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BC91" w14:textId="77777777" w:rsidR="00B21996" w:rsidRPr="001E3AD2" w:rsidRDefault="00B21996" w:rsidP="00B21996">
      <w:pPr>
        <w:jc w:val="center"/>
        <w:rPr>
          <w:b/>
          <w:bCs/>
          <w:sz w:val="28"/>
          <w:szCs w:val="28"/>
          <w:u w:val="double"/>
        </w:rPr>
      </w:pPr>
      <w:r w:rsidRPr="001E3AD2">
        <w:rPr>
          <w:b/>
          <w:bCs/>
          <w:sz w:val="28"/>
          <w:szCs w:val="28"/>
          <w:u w:val="double"/>
        </w:rPr>
        <w:t>Department of Computer Engineering</w:t>
      </w:r>
    </w:p>
    <w:p w14:paraId="4A08FE7C" w14:textId="1604DF1F" w:rsidR="00B21996" w:rsidRDefault="00B21996" w:rsidP="00B21996">
      <w:pPr>
        <w:jc w:val="center"/>
        <w:rPr>
          <w:b/>
          <w:bCs/>
          <w:sz w:val="28"/>
          <w:szCs w:val="28"/>
          <w:u w:val="double"/>
        </w:rPr>
      </w:pPr>
      <w:r w:rsidRPr="001E3AD2">
        <w:rPr>
          <w:b/>
          <w:bCs/>
          <w:sz w:val="28"/>
          <w:szCs w:val="28"/>
          <w:u w:val="double"/>
        </w:rPr>
        <w:t>University of Peradeniya CO226-Database Systems</w:t>
      </w:r>
    </w:p>
    <w:p w14:paraId="53F05E5C" w14:textId="77777777" w:rsidR="007116F2" w:rsidRPr="001E3AD2" w:rsidRDefault="007116F2" w:rsidP="00B21996">
      <w:pPr>
        <w:jc w:val="center"/>
        <w:rPr>
          <w:b/>
          <w:bCs/>
          <w:sz w:val="28"/>
          <w:szCs w:val="28"/>
          <w:u w:val="double"/>
        </w:rPr>
      </w:pPr>
    </w:p>
    <w:p w14:paraId="6F7BFDBE" w14:textId="77777777" w:rsidR="007116F2" w:rsidRPr="00E82F0F" w:rsidRDefault="007116F2" w:rsidP="00B21996">
      <w:pPr>
        <w:rPr>
          <w:sz w:val="28"/>
          <w:szCs w:val="28"/>
        </w:rPr>
      </w:pPr>
      <w:r w:rsidRPr="00E82F0F">
        <w:rPr>
          <w:sz w:val="28"/>
          <w:szCs w:val="28"/>
        </w:rPr>
        <w:t>Lab Sheet Number : 05</w:t>
      </w:r>
    </w:p>
    <w:p w14:paraId="3BE9DE60" w14:textId="77777777" w:rsidR="007116F2" w:rsidRPr="00E82F0F" w:rsidRDefault="00B21996" w:rsidP="00B21996">
      <w:pPr>
        <w:rPr>
          <w:sz w:val="28"/>
          <w:szCs w:val="28"/>
        </w:rPr>
      </w:pPr>
      <w:r w:rsidRPr="00E82F0F">
        <w:rPr>
          <w:sz w:val="28"/>
          <w:szCs w:val="28"/>
        </w:rPr>
        <w:t xml:space="preserve">Topic: </w:t>
      </w:r>
      <w:r w:rsidR="007116F2" w:rsidRPr="00E82F0F">
        <w:rPr>
          <w:rFonts w:ascii="Arial" w:hAnsi="Arial" w:cs="Arial"/>
          <w:color w:val="000000"/>
          <w:sz w:val="28"/>
          <w:szCs w:val="28"/>
        </w:rPr>
        <w:t>Writing SQL Queries – Part I</w:t>
      </w:r>
    </w:p>
    <w:p w14:paraId="35058A44" w14:textId="53B0D4B4" w:rsidR="00B21996" w:rsidRPr="00E82F0F" w:rsidRDefault="00B21996" w:rsidP="00B21996">
      <w:pPr>
        <w:rPr>
          <w:sz w:val="28"/>
          <w:szCs w:val="28"/>
        </w:rPr>
      </w:pPr>
      <w:r w:rsidRPr="00E82F0F">
        <w:rPr>
          <w:sz w:val="28"/>
          <w:szCs w:val="28"/>
        </w:rPr>
        <w:t>Reg. No: E/18/397</w:t>
      </w:r>
    </w:p>
    <w:p w14:paraId="41DCD31C" w14:textId="4F9BAB38" w:rsidR="007116F2" w:rsidRDefault="007116F2" w:rsidP="00B21996">
      <w:pPr>
        <w:rPr>
          <w:sz w:val="28"/>
          <w:szCs w:val="28"/>
        </w:rPr>
      </w:pPr>
    </w:p>
    <w:p w14:paraId="22045937" w14:textId="53A3B7A1" w:rsidR="007116F2" w:rsidRPr="005B3494" w:rsidRDefault="007116F2" w:rsidP="00B21996">
      <w:pPr>
        <w:rPr>
          <w:b/>
          <w:bCs/>
          <w:sz w:val="28"/>
          <w:szCs w:val="28"/>
        </w:rPr>
      </w:pPr>
      <w:r w:rsidRPr="005B3494">
        <w:rPr>
          <w:b/>
          <w:bCs/>
          <w:sz w:val="28"/>
          <w:szCs w:val="28"/>
        </w:rPr>
        <w:t>Task 1</w:t>
      </w:r>
    </w:p>
    <w:p w14:paraId="4AC88A4F" w14:textId="33A9338D" w:rsidR="007116F2" w:rsidRDefault="007116F2" w:rsidP="007116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ing the database</w:t>
      </w:r>
    </w:p>
    <w:p w14:paraId="15A60267" w14:textId="27BFE5E4" w:rsidR="007116F2" w:rsidRDefault="007116F2" w:rsidP="007116F2">
      <w:pPr>
        <w:pStyle w:val="ListParagraph"/>
        <w:rPr>
          <w:sz w:val="28"/>
          <w:szCs w:val="28"/>
        </w:rPr>
      </w:pPr>
    </w:p>
    <w:p w14:paraId="3B3A78A9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create database E18397Lab05;</w:t>
      </w:r>
    </w:p>
    <w:p w14:paraId="07E31201" w14:textId="57DFEC6C" w:rsid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show databases;</w:t>
      </w:r>
    </w:p>
    <w:p w14:paraId="447DD209" w14:textId="77777777" w:rsidR="007116F2" w:rsidRDefault="007116F2" w:rsidP="007116F2">
      <w:pPr>
        <w:pStyle w:val="ListParagraph"/>
        <w:rPr>
          <w:sz w:val="28"/>
          <w:szCs w:val="28"/>
        </w:rPr>
      </w:pPr>
    </w:p>
    <w:p w14:paraId="1713DCF1" w14:textId="44A2D2AC" w:rsidR="007116F2" w:rsidRDefault="007116F2" w:rsidP="00E82F0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0D7E2D" wp14:editId="6D03941F">
            <wp:extent cx="404812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D784" w14:textId="77F0C448" w:rsidR="00E82F0F" w:rsidRDefault="00E82F0F" w:rsidP="007116F2">
      <w:pPr>
        <w:pStyle w:val="ListParagraph"/>
        <w:rPr>
          <w:sz w:val="28"/>
          <w:szCs w:val="28"/>
        </w:rPr>
      </w:pPr>
    </w:p>
    <w:p w14:paraId="6AA6FC7C" w14:textId="7F15B10F" w:rsidR="00E82F0F" w:rsidRDefault="00E82F0F" w:rsidP="00E82F0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Figure 01: Database created</w:t>
      </w:r>
    </w:p>
    <w:p w14:paraId="00052222" w14:textId="66FFB5EB" w:rsidR="007116F2" w:rsidRDefault="007116F2" w:rsidP="007116F2">
      <w:pPr>
        <w:pStyle w:val="ListParagraph"/>
        <w:rPr>
          <w:sz w:val="28"/>
          <w:szCs w:val="28"/>
        </w:rPr>
      </w:pPr>
    </w:p>
    <w:p w14:paraId="7AF2F712" w14:textId="55FD73A9" w:rsidR="007116F2" w:rsidRDefault="007116F2" w:rsidP="007116F2">
      <w:pPr>
        <w:pStyle w:val="ListParagraph"/>
        <w:rPr>
          <w:sz w:val="28"/>
          <w:szCs w:val="28"/>
        </w:rPr>
      </w:pPr>
    </w:p>
    <w:p w14:paraId="774AF9A0" w14:textId="12576A29" w:rsidR="007116F2" w:rsidRDefault="007116F2" w:rsidP="007116F2">
      <w:pPr>
        <w:pStyle w:val="ListParagraph"/>
        <w:rPr>
          <w:sz w:val="28"/>
          <w:szCs w:val="28"/>
        </w:rPr>
      </w:pPr>
    </w:p>
    <w:p w14:paraId="16D95BF7" w14:textId="77777777" w:rsidR="007116F2" w:rsidRDefault="007116F2" w:rsidP="007116F2">
      <w:pPr>
        <w:pStyle w:val="ListParagraph"/>
        <w:rPr>
          <w:sz w:val="28"/>
          <w:szCs w:val="28"/>
        </w:rPr>
      </w:pPr>
    </w:p>
    <w:p w14:paraId="583F3E07" w14:textId="77777777" w:rsidR="007116F2" w:rsidRDefault="007116F2" w:rsidP="007116F2">
      <w:pPr>
        <w:pStyle w:val="ListParagraph"/>
        <w:rPr>
          <w:sz w:val="28"/>
          <w:szCs w:val="28"/>
        </w:rPr>
      </w:pPr>
    </w:p>
    <w:p w14:paraId="38182470" w14:textId="5AC39E35" w:rsidR="007116F2" w:rsidRDefault="007116F2" w:rsidP="007116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ing tables</w:t>
      </w:r>
    </w:p>
    <w:p w14:paraId="1D993DD5" w14:textId="2BA9E2AE" w:rsidR="007116F2" w:rsidRDefault="007116F2" w:rsidP="007116F2">
      <w:pPr>
        <w:pStyle w:val="ListParagraph"/>
        <w:rPr>
          <w:sz w:val="28"/>
          <w:szCs w:val="28"/>
        </w:rPr>
      </w:pPr>
    </w:p>
    <w:p w14:paraId="48341F18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create table Movie(</w:t>
      </w:r>
    </w:p>
    <w:p w14:paraId="1299AF7E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Mid int AUTO_INCREMENT,</w:t>
      </w:r>
    </w:p>
    <w:p w14:paraId="2CEE2B19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Title VARCHAR(40),</w:t>
      </w:r>
    </w:p>
    <w:p w14:paraId="47F82C02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Year int(4),</w:t>
      </w:r>
    </w:p>
    <w:p w14:paraId="16BD1EF9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Director VARCHAR(40),</w:t>
      </w:r>
    </w:p>
    <w:p w14:paraId="7059EC8D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PRIMARY KEY (Mid)</w:t>
      </w:r>
    </w:p>
    <w:p w14:paraId="44D4E2F8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);</w:t>
      </w:r>
    </w:p>
    <w:p w14:paraId="361426C6" w14:textId="77777777" w:rsidR="007116F2" w:rsidRPr="007116F2" w:rsidRDefault="007116F2" w:rsidP="007116F2">
      <w:pPr>
        <w:pStyle w:val="ListParagraph"/>
        <w:rPr>
          <w:sz w:val="28"/>
          <w:szCs w:val="28"/>
        </w:rPr>
      </w:pPr>
    </w:p>
    <w:p w14:paraId="3E205C3C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alter table Movie AUTO_INCREMENT = 101;</w:t>
      </w:r>
    </w:p>
    <w:p w14:paraId="7A7F4F9F" w14:textId="77777777" w:rsidR="007116F2" w:rsidRPr="007116F2" w:rsidRDefault="007116F2" w:rsidP="007116F2">
      <w:pPr>
        <w:pStyle w:val="ListParagraph"/>
        <w:rPr>
          <w:sz w:val="28"/>
          <w:szCs w:val="28"/>
        </w:rPr>
      </w:pPr>
    </w:p>
    <w:p w14:paraId="011E8133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create table Reviewer(</w:t>
      </w:r>
    </w:p>
    <w:p w14:paraId="0A4F2D84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Rid int AUTO_INCREMENT,</w:t>
      </w:r>
    </w:p>
    <w:p w14:paraId="1A91C5F9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Name varchar(40),</w:t>
      </w:r>
    </w:p>
    <w:p w14:paraId="65649618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PRIMARY KEY(Rid)</w:t>
      </w:r>
    </w:p>
    <w:p w14:paraId="5EDEF47D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);</w:t>
      </w:r>
    </w:p>
    <w:p w14:paraId="2A5658CC" w14:textId="77777777" w:rsidR="007116F2" w:rsidRPr="007116F2" w:rsidRDefault="007116F2" w:rsidP="007116F2">
      <w:pPr>
        <w:pStyle w:val="ListParagraph"/>
        <w:rPr>
          <w:sz w:val="28"/>
          <w:szCs w:val="28"/>
        </w:rPr>
      </w:pPr>
    </w:p>
    <w:p w14:paraId="4D99477A" w14:textId="77777777" w:rsidR="007116F2" w:rsidRPr="007116F2" w:rsidRDefault="007116F2" w:rsidP="007116F2">
      <w:pPr>
        <w:pStyle w:val="ListParagraph"/>
        <w:rPr>
          <w:sz w:val="28"/>
          <w:szCs w:val="28"/>
        </w:rPr>
      </w:pPr>
    </w:p>
    <w:p w14:paraId="0C57E419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alter table Reviewer AUTO_INCREMENT = 201;</w:t>
      </w:r>
    </w:p>
    <w:p w14:paraId="22D63F38" w14:textId="77777777" w:rsidR="007116F2" w:rsidRPr="007116F2" w:rsidRDefault="007116F2" w:rsidP="007116F2">
      <w:pPr>
        <w:pStyle w:val="ListParagraph"/>
        <w:rPr>
          <w:sz w:val="28"/>
          <w:szCs w:val="28"/>
        </w:rPr>
      </w:pPr>
    </w:p>
    <w:p w14:paraId="1043FA4C" w14:textId="77777777" w:rsidR="007116F2" w:rsidRPr="007116F2" w:rsidRDefault="007116F2" w:rsidP="007116F2">
      <w:pPr>
        <w:pStyle w:val="ListParagraph"/>
        <w:rPr>
          <w:sz w:val="28"/>
          <w:szCs w:val="28"/>
        </w:rPr>
      </w:pPr>
    </w:p>
    <w:p w14:paraId="1AE5FCDE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create table Rating(</w:t>
      </w:r>
    </w:p>
    <w:p w14:paraId="0422A087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Rid int,</w:t>
      </w:r>
    </w:p>
    <w:p w14:paraId="3F750048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Mid int,</w:t>
      </w:r>
    </w:p>
    <w:p w14:paraId="0698AE90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Stars int(1),</w:t>
      </w:r>
    </w:p>
    <w:p w14:paraId="2A6D8D13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Rdate date,</w:t>
      </w:r>
    </w:p>
    <w:p w14:paraId="47C9E5AC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FOREIGN KEY(Rid) REFERENCES Reviewer (Rid)  ON DELETE CASCADE ON UPDATE CASCADE,</w:t>
      </w:r>
    </w:p>
    <w:p w14:paraId="277CD42C" w14:textId="77777777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FOREIGN KEY(Mid) REFERENCES Movie (Mid) ON DELETE CASCADE ON UPDATE CASCADE</w:t>
      </w:r>
    </w:p>
    <w:p w14:paraId="2F69FFC9" w14:textId="7AE469E8" w:rsidR="007116F2" w:rsidRPr="007116F2" w:rsidRDefault="007116F2" w:rsidP="007116F2">
      <w:pPr>
        <w:pStyle w:val="ListParagraph"/>
        <w:rPr>
          <w:sz w:val="28"/>
          <w:szCs w:val="28"/>
        </w:rPr>
      </w:pPr>
      <w:r w:rsidRPr="007116F2">
        <w:rPr>
          <w:sz w:val="28"/>
          <w:szCs w:val="28"/>
        </w:rPr>
        <w:t>);</w:t>
      </w:r>
    </w:p>
    <w:p w14:paraId="0F393077" w14:textId="29EF8534" w:rsidR="00E314B3" w:rsidRDefault="00031AC0"/>
    <w:p w14:paraId="70FCDE66" w14:textId="2FECDF00" w:rsidR="00E82F0F" w:rsidRDefault="00E82F0F"/>
    <w:p w14:paraId="2D33C4DD" w14:textId="36141F2A" w:rsidR="00E82F0F" w:rsidRDefault="00E82F0F"/>
    <w:p w14:paraId="3CFC4FAC" w14:textId="368942EA" w:rsidR="00E82F0F" w:rsidRDefault="00E82F0F"/>
    <w:p w14:paraId="4AD8E525" w14:textId="7DDBA9FC" w:rsidR="00E82F0F" w:rsidRDefault="00E82F0F"/>
    <w:p w14:paraId="6F1517D0" w14:textId="173F7CBA" w:rsidR="00E82F0F" w:rsidRDefault="00E82F0F"/>
    <w:p w14:paraId="79A0B047" w14:textId="77777777" w:rsidR="00E82F0F" w:rsidRDefault="00E82F0F"/>
    <w:p w14:paraId="64D5DEE0" w14:textId="4F8308FE" w:rsidR="007116F2" w:rsidRDefault="007116F2" w:rsidP="00E82F0F">
      <w:pPr>
        <w:jc w:val="center"/>
      </w:pPr>
      <w:r>
        <w:rPr>
          <w:noProof/>
        </w:rPr>
        <w:drawing>
          <wp:inline distT="0" distB="0" distL="0" distR="0" wp14:anchorId="401F91D3" wp14:editId="6C454EB1">
            <wp:extent cx="6200775" cy="721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CEAF" w14:textId="1CD40849" w:rsidR="00E82F0F" w:rsidRDefault="00E82F0F"/>
    <w:p w14:paraId="0D4EA3E7" w14:textId="0548604B" w:rsidR="00E82F0F" w:rsidRPr="00E82F0F" w:rsidRDefault="00E82F0F" w:rsidP="00E82F0F">
      <w:pPr>
        <w:jc w:val="center"/>
        <w:rPr>
          <w:sz w:val="28"/>
          <w:szCs w:val="28"/>
        </w:rPr>
      </w:pPr>
      <w:r w:rsidRPr="00E82F0F">
        <w:rPr>
          <w:sz w:val="28"/>
          <w:szCs w:val="28"/>
        </w:rPr>
        <w:t>Figure 02: Tables after creating</w:t>
      </w:r>
    </w:p>
    <w:p w14:paraId="4E57467B" w14:textId="00F6E0B8" w:rsidR="007116F2" w:rsidRDefault="007116F2"/>
    <w:p w14:paraId="1A17AA85" w14:textId="18F56239" w:rsidR="007116F2" w:rsidRDefault="007116F2"/>
    <w:p w14:paraId="18C5E2A3" w14:textId="2FCE8E72" w:rsidR="007116F2" w:rsidRDefault="007116F2"/>
    <w:p w14:paraId="2735B087" w14:textId="51C1E0EA" w:rsidR="007116F2" w:rsidRDefault="007116F2"/>
    <w:p w14:paraId="15DE61DA" w14:textId="7EC48C9B" w:rsidR="007116F2" w:rsidRPr="00E82F0F" w:rsidRDefault="007116F2" w:rsidP="007116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82F0F">
        <w:rPr>
          <w:sz w:val="28"/>
          <w:szCs w:val="28"/>
        </w:rPr>
        <w:lastRenderedPageBreak/>
        <w:t>Adding data to the tables</w:t>
      </w:r>
    </w:p>
    <w:p w14:paraId="55530414" w14:textId="6CD05126" w:rsidR="007116F2" w:rsidRPr="00E82F0F" w:rsidRDefault="007116F2" w:rsidP="007116F2">
      <w:pPr>
        <w:pStyle w:val="ListParagraph"/>
        <w:rPr>
          <w:sz w:val="28"/>
          <w:szCs w:val="28"/>
        </w:rPr>
      </w:pPr>
    </w:p>
    <w:p w14:paraId="724B00AE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>insert into Movie(Title,Year,Director)</w:t>
      </w:r>
    </w:p>
    <w:p w14:paraId="426617FC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values</w:t>
      </w:r>
    </w:p>
    <w:p w14:paraId="61B2F34A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Gone with the Wind',1939,'Victor Fleming'),</w:t>
      </w:r>
    </w:p>
    <w:p w14:paraId="292C486F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Star Wars',1977,'George Lucas'),</w:t>
      </w:r>
    </w:p>
    <w:p w14:paraId="22E3890B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The Sound of Music',1965,'Robert Wise'),</w:t>
      </w:r>
    </w:p>
    <w:p w14:paraId="0E0D1FC0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E.T.',1982,'Steven Spieibrg'),</w:t>
      </w:r>
    </w:p>
    <w:p w14:paraId="2887B76F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Titanic',1997,'James Cameron'),</w:t>
      </w:r>
    </w:p>
    <w:p w14:paraId="7994D704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Snow White',1937,NULL),</w:t>
      </w:r>
    </w:p>
    <w:p w14:paraId="5E09AF69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Avatar',2009,'James Cameron'),</w:t>
      </w:r>
    </w:p>
    <w:p w14:paraId="0F617E95" w14:textId="55AE8851" w:rsidR="007116F2" w:rsidRDefault="007116F2" w:rsidP="00E82F0F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Raiders of the Lost Ark',1981,'Steven Spielberg');</w:t>
      </w:r>
    </w:p>
    <w:p w14:paraId="23B07C45" w14:textId="77777777" w:rsidR="00E82F0F" w:rsidRPr="00E82F0F" w:rsidRDefault="00E82F0F" w:rsidP="00E82F0F">
      <w:pPr>
        <w:pStyle w:val="ListParagraph"/>
        <w:rPr>
          <w:sz w:val="28"/>
          <w:szCs w:val="28"/>
        </w:rPr>
      </w:pPr>
    </w:p>
    <w:p w14:paraId="2A41D03B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insert into Reviewer(Name)</w:t>
      </w:r>
    </w:p>
    <w:p w14:paraId="39DE2074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value</w:t>
      </w:r>
    </w:p>
    <w:p w14:paraId="198FE4C0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Sarah Martinez'),</w:t>
      </w:r>
    </w:p>
    <w:p w14:paraId="40474EBA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Daniel Lewis'),</w:t>
      </w:r>
    </w:p>
    <w:p w14:paraId="0AA3F929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Brittany Harris'),</w:t>
      </w:r>
    </w:p>
    <w:p w14:paraId="4F9A473A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Mike Anderson'),</w:t>
      </w:r>
    </w:p>
    <w:p w14:paraId="6CAB51C9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Chris Jackson'),</w:t>
      </w:r>
    </w:p>
    <w:p w14:paraId="036D846F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Elizabeth Thomas'),</w:t>
      </w:r>
    </w:p>
    <w:p w14:paraId="1B7E45E8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James Cameron'),</w:t>
      </w:r>
    </w:p>
    <w:p w14:paraId="564C95DE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'Ashley White');</w:t>
      </w:r>
    </w:p>
    <w:p w14:paraId="4DC38A0F" w14:textId="77777777" w:rsidR="007116F2" w:rsidRPr="00E82F0F" w:rsidRDefault="007116F2" w:rsidP="007116F2">
      <w:pPr>
        <w:pStyle w:val="ListParagraph"/>
        <w:rPr>
          <w:sz w:val="28"/>
          <w:szCs w:val="28"/>
        </w:rPr>
      </w:pPr>
    </w:p>
    <w:p w14:paraId="61944ADF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insert into Rating(Rid,Mid,Stars,RDate)</w:t>
      </w:r>
    </w:p>
    <w:p w14:paraId="11093CA8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values</w:t>
      </w:r>
    </w:p>
    <w:p w14:paraId="2A68C53C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1,101,2,'2011-01-22'),</w:t>
      </w:r>
    </w:p>
    <w:p w14:paraId="10635E39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1,101,4,'2011-01-27'),</w:t>
      </w:r>
    </w:p>
    <w:p w14:paraId="4F2278DD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2,106,4,NULL),</w:t>
      </w:r>
    </w:p>
    <w:p w14:paraId="78838D0D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3,103,2,'2011-01-20'),</w:t>
      </w:r>
    </w:p>
    <w:p w14:paraId="69C71299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3,108,4,'2011-01-12'),</w:t>
      </w:r>
    </w:p>
    <w:p w14:paraId="1521608F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3,108,2,'2011-01-30'),</w:t>
      </w:r>
    </w:p>
    <w:p w14:paraId="3C8213C8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4,101,3,'2011-01-09'),</w:t>
      </w:r>
    </w:p>
    <w:p w14:paraId="653DC495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5,103,3,'2011-01-27'),</w:t>
      </w:r>
    </w:p>
    <w:p w14:paraId="0DAB7BAC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5,104,2,'2011-01-22'),</w:t>
      </w:r>
    </w:p>
    <w:p w14:paraId="06B42C69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5,108,4,NULL),</w:t>
      </w:r>
    </w:p>
    <w:p w14:paraId="49187117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6,107,3,'2011-01-15'),</w:t>
      </w:r>
    </w:p>
    <w:p w14:paraId="49B75AFE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6,106,5,'2011-01-19'),</w:t>
      </w:r>
    </w:p>
    <w:p w14:paraId="1A2AA1BC" w14:textId="77777777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7,107,5,'2011-01-20'),</w:t>
      </w:r>
    </w:p>
    <w:p w14:paraId="0EC60F80" w14:textId="728FED30" w:rsidR="007116F2" w:rsidRPr="00E82F0F" w:rsidRDefault="007116F2" w:rsidP="007116F2">
      <w:pPr>
        <w:pStyle w:val="ListParagraph"/>
        <w:rPr>
          <w:sz w:val="28"/>
          <w:szCs w:val="28"/>
        </w:rPr>
      </w:pPr>
      <w:r w:rsidRPr="00E82F0F">
        <w:rPr>
          <w:sz w:val="28"/>
          <w:szCs w:val="28"/>
        </w:rPr>
        <w:t xml:space="preserve"> (208,104,3,'2011-01-02');</w:t>
      </w:r>
    </w:p>
    <w:p w14:paraId="168B4D58" w14:textId="7922D998" w:rsidR="007116F2" w:rsidRDefault="007116F2" w:rsidP="007116F2">
      <w:pPr>
        <w:pStyle w:val="ListParagraph"/>
      </w:pPr>
    </w:p>
    <w:p w14:paraId="384B9256" w14:textId="4639B267" w:rsidR="00E82F0F" w:rsidRDefault="00E82F0F" w:rsidP="007116F2">
      <w:pPr>
        <w:pStyle w:val="ListParagraph"/>
      </w:pPr>
    </w:p>
    <w:p w14:paraId="2E7DE5FF" w14:textId="2EED338A" w:rsidR="00E82F0F" w:rsidRDefault="00E82F0F" w:rsidP="007116F2">
      <w:pPr>
        <w:pStyle w:val="ListParagraph"/>
      </w:pPr>
    </w:p>
    <w:p w14:paraId="5CDF0F0C" w14:textId="745117FF" w:rsidR="00E82F0F" w:rsidRDefault="00E82F0F" w:rsidP="007116F2">
      <w:pPr>
        <w:pStyle w:val="ListParagraph"/>
      </w:pPr>
    </w:p>
    <w:p w14:paraId="6BBC4E17" w14:textId="77777777" w:rsidR="00E82F0F" w:rsidRDefault="00E82F0F" w:rsidP="007116F2">
      <w:pPr>
        <w:pStyle w:val="ListParagraph"/>
      </w:pPr>
    </w:p>
    <w:p w14:paraId="49029800" w14:textId="068F08A7" w:rsidR="007116F2" w:rsidRDefault="007116F2" w:rsidP="00E82F0F">
      <w:pPr>
        <w:pStyle w:val="ListParagraph"/>
        <w:jc w:val="center"/>
      </w:pPr>
      <w:r>
        <w:rPr>
          <w:noProof/>
        </w:rPr>
        <w:drawing>
          <wp:inline distT="0" distB="0" distL="0" distR="0" wp14:anchorId="24D3D42D" wp14:editId="6B710583">
            <wp:extent cx="4848225" cy="7400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3FB3" w14:textId="734C842D" w:rsidR="00E82F0F" w:rsidRDefault="00E82F0F" w:rsidP="007116F2">
      <w:pPr>
        <w:pStyle w:val="ListParagraph"/>
      </w:pPr>
    </w:p>
    <w:p w14:paraId="59779D7E" w14:textId="320CC45D" w:rsidR="00E82F0F" w:rsidRDefault="00E82F0F" w:rsidP="00E82F0F">
      <w:pPr>
        <w:pStyle w:val="ListParagraph"/>
        <w:jc w:val="center"/>
        <w:rPr>
          <w:sz w:val="28"/>
          <w:szCs w:val="28"/>
        </w:rPr>
      </w:pPr>
      <w:r w:rsidRPr="00E82F0F">
        <w:rPr>
          <w:sz w:val="28"/>
          <w:szCs w:val="28"/>
        </w:rPr>
        <w:t>Figure 03: Tables after adding data</w:t>
      </w:r>
    </w:p>
    <w:p w14:paraId="2ED5EEF1" w14:textId="603C4E25" w:rsidR="00E82F0F" w:rsidRDefault="00E82F0F" w:rsidP="00E82F0F">
      <w:pPr>
        <w:pStyle w:val="ListParagraph"/>
        <w:jc w:val="center"/>
        <w:rPr>
          <w:sz w:val="28"/>
          <w:szCs w:val="28"/>
        </w:rPr>
      </w:pPr>
    </w:p>
    <w:p w14:paraId="048EBCEF" w14:textId="72F2C7FB" w:rsidR="00E82F0F" w:rsidRDefault="00E82F0F" w:rsidP="00E82F0F">
      <w:pPr>
        <w:pStyle w:val="ListParagraph"/>
        <w:jc w:val="center"/>
        <w:rPr>
          <w:sz w:val="28"/>
          <w:szCs w:val="28"/>
        </w:rPr>
      </w:pPr>
    </w:p>
    <w:p w14:paraId="66EED9FF" w14:textId="742E088A" w:rsidR="00E82F0F" w:rsidRDefault="00E82F0F" w:rsidP="00E82F0F">
      <w:pPr>
        <w:pStyle w:val="ListParagraph"/>
        <w:jc w:val="center"/>
        <w:rPr>
          <w:sz w:val="28"/>
          <w:szCs w:val="28"/>
        </w:rPr>
      </w:pPr>
    </w:p>
    <w:p w14:paraId="250A8E78" w14:textId="210860A5" w:rsidR="00E82F0F" w:rsidRDefault="00E82F0F" w:rsidP="00E82F0F">
      <w:pPr>
        <w:pStyle w:val="ListParagraph"/>
        <w:jc w:val="center"/>
        <w:rPr>
          <w:sz w:val="28"/>
          <w:szCs w:val="28"/>
        </w:rPr>
      </w:pPr>
    </w:p>
    <w:p w14:paraId="5970659E" w14:textId="47F749C5" w:rsidR="00E82F0F" w:rsidRDefault="00E82F0F" w:rsidP="00E82F0F">
      <w:pPr>
        <w:pStyle w:val="ListParagraph"/>
        <w:jc w:val="center"/>
        <w:rPr>
          <w:sz w:val="28"/>
          <w:szCs w:val="28"/>
        </w:rPr>
      </w:pPr>
    </w:p>
    <w:p w14:paraId="74D5EF91" w14:textId="4C3D79DF" w:rsidR="00E82F0F" w:rsidRDefault="00E82F0F" w:rsidP="00E82F0F">
      <w:pPr>
        <w:rPr>
          <w:b/>
          <w:bCs/>
          <w:sz w:val="28"/>
          <w:szCs w:val="28"/>
        </w:rPr>
      </w:pPr>
      <w:r w:rsidRPr="005B3494">
        <w:rPr>
          <w:b/>
          <w:bCs/>
          <w:sz w:val="28"/>
          <w:szCs w:val="28"/>
        </w:rPr>
        <w:lastRenderedPageBreak/>
        <w:t>Task 2</w:t>
      </w:r>
    </w:p>
    <w:p w14:paraId="6D79428A" w14:textId="35F7D005" w:rsidR="005B3494" w:rsidRDefault="005B3494" w:rsidP="00E82F0F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B3494">
        <w:rPr>
          <w:sz w:val="28"/>
          <w:szCs w:val="28"/>
        </w:rPr>
        <w:t>select * from movie;</w:t>
      </w:r>
    </w:p>
    <w:p w14:paraId="7EF41A5E" w14:textId="3337CE0D" w:rsidR="005B3494" w:rsidRDefault="005B3494" w:rsidP="005B34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D0FD3B" wp14:editId="70AF5B9C">
            <wp:extent cx="6172200" cy="267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9299" w14:textId="5A1C2E8E" w:rsidR="005B3494" w:rsidRDefault="005B3494" w:rsidP="005B3494">
      <w:pPr>
        <w:rPr>
          <w:sz w:val="28"/>
          <w:szCs w:val="28"/>
        </w:rPr>
      </w:pPr>
    </w:p>
    <w:p w14:paraId="0632D974" w14:textId="7141A477" w:rsidR="005B3494" w:rsidRDefault="005B3494" w:rsidP="005B3494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040DB0">
        <w:rPr>
          <w:sz w:val="28"/>
          <w:szCs w:val="28"/>
        </w:rPr>
        <w:t xml:space="preserve"> </w:t>
      </w:r>
      <w:r w:rsidR="00040DB0" w:rsidRPr="00040DB0">
        <w:rPr>
          <w:sz w:val="28"/>
          <w:szCs w:val="28"/>
        </w:rPr>
        <w:t>select * from movie where director = "James cameron";</w:t>
      </w:r>
    </w:p>
    <w:p w14:paraId="7E4F51C1" w14:textId="5808BAB2" w:rsidR="00040DB0" w:rsidRDefault="00040DB0" w:rsidP="00040D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DECCF" wp14:editId="2B018033">
            <wp:extent cx="63055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EBB4" w14:textId="6A2051D9" w:rsidR="00040DB0" w:rsidRDefault="00040DB0" w:rsidP="00040DB0">
      <w:pPr>
        <w:rPr>
          <w:sz w:val="28"/>
          <w:szCs w:val="28"/>
        </w:rPr>
      </w:pPr>
    </w:p>
    <w:p w14:paraId="0FB11511" w14:textId="42510786" w:rsidR="00BA60B5" w:rsidRDefault="00040DB0" w:rsidP="00BA60B5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BA60B5">
        <w:rPr>
          <w:sz w:val="28"/>
          <w:szCs w:val="28"/>
        </w:rPr>
        <w:t xml:space="preserve"> </w:t>
      </w:r>
      <w:r w:rsidR="00BA60B5" w:rsidRPr="00BA60B5">
        <w:rPr>
          <w:sz w:val="28"/>
          <w:szCs w:val="28"/>
        </w:rPr>
        <w:t>select * from Movie where Director='James Cameron'</w:t>
      </w:r>
    </w:p>
    <w:p w14:paraId="74F0DC9A" w14:textId="73DECFE3" w:rsidR="00040DB0" w:rsidRDefault="00BA60B5" w:rsidP="00BA60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60B5">
        <w:rPr>
          <w:sz w:val="28"/>
          <w:szCs w:val="28"/>
        </w:rPr>
        <w:t>AND Year&gt;=2000</w:t>
      </w:r>
    </w:p>
    <w:p w14:paraId="45DA1E0B" w14:textId="3C672CB8" w:rsidR="00BA60B5" w:rsidRDefault="00BA60B5" w:rsidP="00BA60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E264F" wp14:editId="37EE26ED">
            <wp:extent cx="637222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5979" w14:textId="3BB866AA" w:rsidR="00BA60B5" w:rsidRDefault="00BA60B5" w:rsidP="00BA60B5">
      <w:pPr>
        <w:jc w:val="center"/>
        <w:rPr>
          <w:sz w:val="28"/>
          <w:szCs w:val="28"/>
        </w:rPr>
      </w:pPr>
    </w:p>
    <w:p w14:paraId="2C475503" w14:textId="479511FB" w:rsidR="00BA60B5" w:rsidRDefault="00BA60B5" w:rsidP="00BA60B5">
      <w:pPr>
        <w:jc w:val="center"/>
        <w:rPr>
          <w:sz w:val="28"/>
          <w:szCs w:val="28"/>
        </w:rPr>
      </w:pPr>
    </w:p>
    <w:p w14:paraId="3CDFA55F" w14:textId="1DB98A68" w:rsidR="00BA60B5" w:rsidRDefault="00BA60B5" w:rsidP="00BA60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D835CB">
        <w:rPr>
          <w:sz w:val="28"/>
          <w:szCs w:val="28"/>
        </w:rPr>
        <w:t xml:space="preserve">  </w:t>
      </w:r>
      <w:r w:rsidR="00D835CB" w:rsidRPr="00D835CB">
        <w:rPr>
          <w:sz w:val="28"/>
          <w:szCs w:val="28"/>
        </w:rPr>
        <w:t>select stars from rating;</w:t>
      </w:r>
    </w:p>
    <w:p w14:paraId="71FF8CAC" w14:textId="4FDA42DB" w:rsidR="00D835CB" w:rsidRDefault="00D835CB" w:rsidP="00D835C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3B7C8406" wp14:editId="245D85AC">
            <wp:extent cx="3676650" cy="4371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B164" w14:textId="19D3744F" w:rsidR="00D835CB" w:rsidRDefault="00D835CB" w:rsidP="00D835CB">
      <w:pPr>
        <w:rPr>
          <w:sz w:val="28"/>
          <w:szCs w:val="28"/>
        </w:rPr>
      </w:pPr>
    </w:p>
    <w:p w14:paraId="6021C9E6" w14:textId="35C6D702" w:rsidR="00D835CB" w:rsidRDefault="00D835CB" w:rsidP="00D835CB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010AB2">
        <w:rPr>
          <w:sz w:val="28"/>
          <w:szCs w:val="28"/>
        </w:rPr>
        <w:t xml:space="preserve"> </w:t>
      </w:r>
      <w:r w:rsidR="00010AB2" w:rsidRPr="00010AB2">
        <w:rPr>
          <w:sz w:val="28"/>
          <w:szCs w:val="28"/>
        </w:rPr>
        <w:t>select distinct Stars from Rating;</w:t>
      </w:r>
    </w:p>
    <w:p w14:paraId="28332582" w14:textId="08DDF595" w:rsidR="00010AB2" w:rsidRDefault="00010AB2" w:rsidP="00010A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89457E" wp14:editId="11A403CB">
            <wp:extent cx="462915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0AC7" w14:textId="4961503B" w:rsidR="00CD3ACA" w:rsidRDefault="00CD3ACA" w:rsidP="00010AB2">
      <w:pPr>
        <w:jc w:val="center"/>
        <w:rPr>
          <w:sz w:val="28"/>
          <w:szCs w:val="28"/>
        </w:rPr>
      </w:pPr>
    </w:p>
    <w:p w14:paraId="354FBC67" w14:textId="4EFB9482" w:rsidR="00CD3ACA" w:rsidRDefault="00CD3ACA" w:rsidP="00010AB2">
      <w:pPr>
        <w:jc w:val="center"/>
        <w:rPr>
          <w:sz w:val="28"/>
          <w:szCs w:val="28"/>
        </w:rPr>
      </w:pPr>
    </w:p>
    <w:p w14:paraId="247D17F2" w14:textId="6E0C54C9" w:rsidR="00CD3ACA" w:rsidRDefault="00CD3ACA" w:rsidP="00010AB2">
      <w:pPr>
        <w:jc w:val="center"/>
        <w:rPr>
          <w:sz w:val="28"/>
          <w:szCs w:val="28"/>
        </w:rPr>
      </w:pPr>
    </w:p>
    <w:p w14:paraId="6A1D93DC" w14:textId="0BBE4E0B" w:rsidR="00CD3ACA" w:rsidRDefault="00CD3ACA" w:rsidP="00010AB2">
      <w:pPr>
        <w:jc w:val="center"/>
        <w:rPr>
          <w:sz w:val="28"/>
          <w:szCs w:val="28"/>
        </w:rPr>
      </w:pPr>
    </w:p>
    <w:p w14:paraId="1EC4BDC9" w14:textId="7CB18DED" w:rsidR="00CD3ACA" w:rsidRDefault="00CD3ACA" w:rsidP="00010AB2">
      <w:pPr>
        <w:jc w:val="center"/>
        <w:rPr>
          <w:sz w:val="28"/>
          <w:szCs w:val="28"/>
        </w:rPr>
      </w:pPr>
    </w:p>
    <w:p w14:paraId="429EA8FF" w14:textId="1C0686A4" w:rsidR="00CD3ACA" w:rsidRDefault="00CD3ACA" w:rsidP="00CD3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 </w:t>
      </w:r>
      <w:r w:rsidRPr="00CD3ACA">
        <w:rPr>
          <w:sz w:val="28"/>
          <w:szCs w:val="28"/>
        </w:rPr>
        <w:t>select Mid, Director from Movie;</w:t>
      </w:r>
    </w:p>
    <w:p w14:paraId="41680670" w14:textId="568C1B4B" w:rsidR="00CD3ACA" w:rsidRDefault="00CD3ACA" w:rsidP="00CD3AC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4F2EBC" wp14:editId="42900345">
            <wp:extent cx="4552950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E9C1" w14:textId="105B39BE" w:rsidR="00CD3ACA" w:rsidRDefault="00CD3ACA" w:rsidP="00CD3ACA">
      <w:pPr>
        <w:jc w:val="center"/>
        <w:rPr>
          <w:sz w:val="28"/>
          <w:szCs w:val="28"/>
        </w:rPr>
      </w:pPr>
    </w:p>
    <w:p w14:paraId="16C2EDCA" w14:textId="7C127604" w:rsidR="00CD3ACA" w:rsidRDefault="00CD3ACA" w:rsidP="00CD3ACA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022E4" w:rsidRPr="005022E4">
        <w:rPr>
          <w:sz w:val="28"/>
          <w:szCs w:val="28"/>
        </w:rPr>
        <w:t>select Mid, title, Year from Movie where director = 'Steven Spielberg';</w:t>
      </w:r>
    </w:p>
    <w:p w14:paraId="6B4669B7" w14:textId="740F0834" w:rsidR="005022E4" w:rsidRDefault="005022E4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6D651" wp14:editId="24C8DDE0">
            <wp:extent cx="6638925" cy="1400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95B8" w14:textId="0B596287" w:rsidR="00CE6C5D" w:rsidRDefault="00CE6C5D" w:rsidP="00CD3ACA">
      <w:pPr>
        <w:rPr>
          <w:sz w:val="28"/>
          <w:szCs w:val="28"/>
        </w:rPr>
      </w:pPr>
    </w:p>
    <w:p w14:paraId="7F258106" w14:textId="5CD3B4EB" w:rsidR="0046065D" w:rsidRDefault="0046065D" w:rsidP="00CD3ACA">
      <w:pPr>
        <w:rPr>
          <w:sz w:val="28"/>
          <w:szCs w:val="28"/>
        </w:rPr>
      </w:pPr>
    </w:p>
    <w:p w14:paraId="40D09162" w14:textId="1C6639AA" w:rsidR="0046065D" w:rsidRDefault="0046065D" w:rsidP="00CD3ACA">
      <w:pPr>
        <w:rPr>
          <w:sz w:val="28"/>
          <w:szCs w:val="28"/>
        </w:rPr>
      </w:pPr>
    </w:p>
    <w:p w14:paraId="18BEF92A" w14:textId="716981E4" w:rsidR="0046065D" w:rsidRDefault="0046065D" w:rsidP="00CD3ACA">
      <w:pPr>
        <w:rPr>
          <w:sz w:val="28"/>
          <w:szCs w:val="28"/>
        </w:rPr>
      </w:pPr>
    </w:p>
    <w:p w14:paraId="77A90C86" w14:textId="2B5264E5" w:rsidR="0046065D" w:rsidRDefault="0046065D" w:rsidP="00CD3ACA">
      <w:pPr>
        <w:rPr>
          <w:sz w:val="28"/>
          <w:szCs w:val="28"/>
        </w:rPr>
      </w:pPr>
    </w:p>
    <w:p w14:paraId="12F5748B" w14:textId="6D84B9AE" w:rsidR="0046065D" w:rsidRDefault="0046065D" w:rsidP="00CD3ACA">
      <w:pPr>
        <w:rPr>
          <w:sz w:val="28"/>
          <w:szCs w:val="28"/>
        </w:rPr>
      </w:pPr>
    </w:p>
    <w:p w14:paraId="17D44977" w14:textId="46131A72" w:rsidR="0046065D" w:rsidRDefault="0046065D" w:rsidP="00CD3ACA">
      <w:pPr>
        <w:rPr>
          <w:sz w:val="28"/>
          <w:szCs w:val="28"/>
        </w:rPr>
      </w:pPr>
    </w:p>
    <w:p w14:paraId="65EA5470" w14:textId="69B64266" w:rsidR="0046065D" w:rsidRDefault="0046065D" w:rsidP="00CD3ACA">
      <w:pPr>
        <w:rPr>
          <w:sz w:val="28"/>
          <w:szCs w:val="28"/>
        </w:rPr>
      </w:pPr>
    </w:p>
    <w:p w14:paraId="101E2A9C" w14:textId="70555732" w:rsidR="0046065D" w:rsidRDefault="0046065D" w:rsidP="00CD3ACA">
      <w:pPr>
        <w:rPr>
          <w:sz w:val="28"/>
          <w:szCs w:val="28"/>
        </w:rPr>
      </w:pPr>
    </w:p>
    <w:p w14:paraId="14FEFFAB" w14:textId="15A3092F" w:rsidR="0046065D" w:rsidRDefault="0046065D" w:rsidP="00CD3ACA">
      <w:pPr>
        <w:rPr>
          <w:sz w:val="28"/>
          <w:szCs w:val="28"/>
        </w:rPr>
      </w:pPr>
    </w:p>
    <w:p w14:paraId="2AA3FD2F" w14:textId="7034B4E2" w:rsidR="0046065D" w:rsidRDefault="0046065D" w:rsidP="00CD3ACA">
      <w:pPr>
        <w:rPr>
          <w:sz w:val="28"/>
          <w:szCs w:val="28"/>
        </w:rPr>
      </w:pPr>
    </w:p>
    <w:p w14:paraId="310C46E0" w14:textId="77777777" w:rsidR="0046065D" w:rsidRDefault="0046065D" w:rsidP="00CD3ACA">
      <w:pPr>
        <w:rPr>
          <w:sz w:val="28"/>
          <w:szCs w:val="28"/>
        </w:rPr>
      </w:pPr>
    </w:p>
    <w:p w14:paraId="30BC9D86" w14:textId="3AFD67DD" w:rsidR="00CE6C5D" w:rsidRDefault="00CE6C5D" w:rsidP="00CD3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46065D">
        <w:rPr>
          <w:sz w:val="28"/>
          <w:szCs w:val="28"/>
        </w:rPr>
        <w:t xml:space="preserve"> </w:t>
      </w:r>
      <w:r w:rsidR="0046065D" w:rsidRPr="0046065D">
        <w:rPr>
          <w:sz w:val="28"/>
          <w:szCs w:val="28"/>
        </w:rPr>
        <w:t>select * from Movie,Rating;</w:t>
      </w:r>
    </w:p>
    <w:p w14:paraId="26865AE2" w14:textId="77777777" w:rsidR="0046065D" w:rsidRDefault="0046065D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723E2" wp14:editId="70FD4004">
            <wp:extent cx="5172075" cy="4408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81" cy="441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10C9" w14:textId="3E8DD888" w:rsidR="0046065D" w:rsidRDefault="0046065D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E9C6E9" wp14:editId="35806CB9">
            <wp:extent cx="5210175" cy="4665271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47" cy="46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B5A4" w14:textId="16296592" w:rsidR="0046065D" w:rsidRDefault="00FE183E" w:rsidP="00CD3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 w:rsidR="00974DD5" w:rsidRPr="00974DD5">
        <w:rPr>
          <w:sz w:val="28"/>
          <w:szCs w:val="28"/>
        </w:rPr>
        <w:t>select a.Mid, a.Title,b.MId,b.RId,b.Stars from Movie a,Rating b;</w:t>
      </w:r>
    </w:p>
    <w:p w14:paraId="4D2A5387" w14:textId="395B34FA" w:rsidR="00974DD5" w:rsidRDefault="003F3B54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57FB4B" wp14:editId="14828F19">
            <wp:extent cx="4476750" cy="45408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4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34F5" w14:textId="6FB8749E" w:rsidR="003F3B54" w:rsidRDefault="003F3B54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2B7CEE" wp14:editId="14164BEC">
            <wp:extent cx="3951026" cy="4448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14" cy="44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B6A1" w14:textId="54C8ED25" w:rsidR="003F3B54" w:rsidRDefault="003F3B54" w:rsidP="00CD3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7E5A32" w:rsidRPr="007E5A32">
        <w:rPr>
          <w:sz w:val="28"/>
          <w:szCs w:val="28"/>
        </w:rPr>
        <w:t xml:space="preserve">select a.Mid, a.Title,b.RId,b.Stars from Movie a,Rating b where a.Mid = </w:t>
      </w:r>
      <w:r w:rsidR="007E5A32">
        <w:rPr>
          <w:sz w:val="28"/>
          <w:szCs w:val="28"/>
        </w:rPr>
        <w:t>b</w:t>
      </w:r>
      <w:r w:rsidR="007E5A32" w:rsidRPr="007E5A32">
        <w:rPr>
          <w:sz w:val="28"/>
          <w:szCs w:val="28"/>
        </w:rPr>
        <w:t>.Mid;</w:t>
      </w:r>
    </w:p>
    <w:p w14:paraId="3B3E98A8" w14:textId="7816B837" w:rsidR="007E5A32" w:rsidRDefault="007E5A32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53613C" wp14:editId="4F810B21">
            <wp:extent cx="6257925" cy="306162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16" cy="30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0028" w14:textId="60CE4DC9" w:rsidR="007E5A32" w:rsidRDefault="007E5A32" w:rsidP="00CD3ACA">
      <w:pPr>
        <w:rPr>
          <w:sz w:val="28"/>
          <w:szCs w:val="28"/>
        </w:rPr>
      </w:pPr>
    </w:p>
    <w:p w14:paraId="658B0364" w14:textId="04BAA71C" w:rsidR="007E5A32" w:rsidRDefault="007E5A32" w:rsidP="00CD3ACA">
      <w:pPr>
        <w:rPr>
          <w:sz w:val="28"/>
          <w:szCs w:val="28"/>
        </w:rPr>
      </w:pPr>
      <w:r>
        <w:rPr>
          <w:sz w:val="28"/>
          <w:szCs w:val="28"/>
        </w:rPr>
        <w:t>11)</w:t>
      </w:r>
      <w:r w:rsidR="009927AB">
        <w:rPr>
          <w:sz w:val="28"/>
          <w:szCs w:val="28"/>
        </w:rPr>
        <w:t xml:space="preserve"> </w:t>
      </w:r>
      <w:r w:rsidR="009927AB" w:rsidRPr="009927AB">
        <w:rPr>
          <w:sz w:val="28"/>
          <w:szCs w:val="28"/>
        </w:rPr>
        <w:t>select a.Mid, a.Title,b.RId,b.Stars from Movie a,Rating b where a.Mid = b.Mid and b.stars&lt;=3;</w:t>
      </w:r>
    </w:p>
    <w:p w14:paraId="07A99645" w14:textId="00F97163" w:rsidR="009927AB" w:rsidRDefault="009927AB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548E7" wp14:editId="343C8522">
            <wp:extent cx="6286500" cy="19093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69" cy="19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9563" w14:textId="323583F3" w:rsidR="009927AB" w:rsidRDefault="009927AB" w:rsidP="00CD3ACA">
      <w:pPr>
        <w:rPr>
          <w:sz w:val="28"/>
          <w:szCs w:val="28"/>
        </w:rPr>
      </w:pPr>
    </w:p>
    <w:p w14:paraId="0A446598" w14:textId="38A9AB7C" w:rsidR="000C4770" w:rsidRDefault="009927AB" w:rsidP="00CD3ACA">
      <w:pPr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0C4770" w:rsidRPr="000C4770">
        <w:rPr>
          <w:sz w:val="28"/>
          <w:szCs w:val="28"/>
        </w:rPr>
        <w:t>select a.Mid, a.Title,b.RId,b.Stars from Movie a,Rating b where a.Mid = b.Mid and b.stars&gt;=2 and b.stars&lt;=4;</w:t>
      </w:r>
    </w:p>
    <w:p w14:paraId="7F03D23B" w14:textId="49E7B3F6" w:rsidR="007E5A32" w:rsidRDefault="000C4770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AC08A" wp14:editId="1400FBD2">
            <wp:extent cx="6424456" cy="209232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510" cy="20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D343" w14:textId="2F50F05F" w:rsidR="00B319E3" w:rsidRDefault="00B319E3" w:rsidP="00CD3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)</w:t>
      </w:r>
      <w:r w:rsidR="000E1627">
        <w:rPr>
          <w:sz w:val="28"/>
          <w:szCs w:val="28"/>
        </w:rPr>
        <w:t xml:space="preserve"> </w:t>
      </w:r>
      <w:r w:rsidR="000E1627" w:rsidRPr="000E1627">
        <w:rPr>
          <w:sz w:val="28"/>
          <w:szCs w:val="28"/>
        </w:rPr>
        <w:t>select Rid, Mid from Rating;</w:t>
      </w:r>
    </w:p>
    <w:p w14:paraId="4F223843" w14:textId="2FD96895" w:rsidR="000E1627" w:rsidRDefault="000E1627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C2AAAD" wp14:editId="5D6C73F0">
            <wp:extent cx="3495675" cy="3638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D6F3" w14:textId="77777777" w:rsidR="00435323" w:rsidRDefault="00435323" w:rsidP="00CD3ACA">
      <w:pPr>
        <w:rPr>
          <w:sz w:val="28"/>
          <w:szCs w:val="28"/>
        </w:rPr>
      </w:pPr>
    </w:p>
    <w:p w14:paraId="54658E8E" w14:textId="09B0D18C" w:rsidR="00435323" w:rsidRDefault="00435323" w:rsidP="00CD3ACA">
      <w:pPr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Pr="00435323">
        <w:rPr>
          <w:sz w:val="28"/>
          <w:szCs w:val="28"/>
        </w:rPr>
        <w:t>select distinct Rid, Mid from Rating;</w:t>
      </w:r>
    </w:p>
    <w:p w14:paraId="5F638C0C" w14:textId="501FB001" w:rsidR="00435323" w:rsidRDefault="00435323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BA1AA2" wp14:editId="6931A0D8">
            <wp:extent cx="4219575" cy="3343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E902" w14:textId="07CE719A" w:rsidR="00435323" w:rsidRDefault="00435323" w:rsidP="00CD3ACA">
      <w:pPr>
        <w:rPr>
          <w:sz w:val="28"/>
          <w:szCs w:val="28"/>
        </w:rPr>
      </w:pPr>
    </w:p>
    <w:p w14:paraId="15E8D805" w14:textId="20B3FEB3" w:rsidR="00435323" w:rsidRDefault="00435323" w:rsidP="00CD3ACA">
      <w:pPr>
        <w:rPr>
          <w:sz w:val="28"/>
          <w:szCs w:val="28"/>
        </w:rPr>
      </w:pPr>
    </w:p>
    <w:p w14:paraId="343EEC6C" w14:textId="6D00CB71" w:rsidR="00435323" w:rsidRDefault="00435323" w:rsidP="00CD3ACA">
      <w:pPr>
        <w:rPr>
          <w:sz w:val="28"/>
          <w:szCs w:val="28"/>
        </w:rPr>
      </w:pPr>
    </w:p>
    <w:p w14:paraId="52899095" w14:textId="027C7894" w:rsidR="00435323" w:rsidRDefault="00435323" w:rsidP="00CD3ACA">
      <w:pPr>
        <w:rPr>
          <w:sz w:val="28"/>
          <w:szCs w:val="28"/>
        </w:rPr>
      </w:pPr>
    </w:p>
    <w:p w14:paraId="7C2A6E13" w14:textId="0DF6A901" w:rsidR="00435323" w:rsidRDefault="00435323" w:rsidP="00CD3A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) </w:t>
      </w:r>
      <w:r w:rsidR="008E1025">
        <w:rPr>
          <w:sz w:val="28"/>
          <w:szCs w:val="28"/>
        </w:rPr>
        <w:t xml:space="preserve"> </w:t>
      </w:r>
      <w:r w:rsidR="008E1025" w:rsidRPr="008E1025">
        <w:rPr>
          <w:sz w:val="28"/>
          <w:szCs w:val="28"/>
        </w:rPr>
        <w:t>select a.Mid, a.Title,b.Rid, c.name, b.Stars from Movie a,Rating b, Reviewer c where a.Mid = b.Mid and b.Rid = c.Rid;</w:t>
      </w:r>
    </w:p>
    <w:p w14:paraId="4ABE426F" w14:textId="52E8C8BD" w:rsidR="008E1025" w:rsidRDefault="008E1025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768C93" wp14:editId="51EA2614">
            <wp:extent cx="6648450" cy="2305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DC4B" w14:textId="4B716B33" w:rsidR="008E1025" w:rsidRDefault="008E1025" w:rsidP="00CD3ACA">
      <w:pPr>
        <w:rPr>
          <w:sz w:val="28"/>
          <w:szCs w:val="28"/>
        </w:rPr>
      </w:pPr>
    </w:p>
    <w:p w14:paraId="592A666E" w14:textId="77777777" w:rsidR="00B935B2" w:rsidRDefault="00B935B2" w:rsidP="00CD3ACA">
      <w:pPr>
        <w:rPr>
          <w:sz w:val="28"/>
          <w:szCs w:val="28"/>
        </w:rPr>
      </w:pPr>
    </w:p>
    <w:p w14:paraId="0AEEDDC7" w14:textId="181EF5FB" w:rsidR="008E1025" w:rsidRDefault="008E1025" w:rsidP="00CD3ACA">
      <w:pPr>
        <w:rPr>
          <w:sz w:val="28"/>
          <w:szCs w:val="28"/>
        </w:rPr>
      </w:pPr>
      <w:r>
        <w:rPr>
          <w:sz w:val="28"/>
          <w:szCs w:val="28"/>
        </w:rPr>
        <w:t>16)</w:t>
      </w:r>
      <w:r w:rsidR="00945973">
        <w:rPr>
          <w:sz w:val="28"/>
          <w:szCs w:val="28"/>
        </w:rPr>
        <w:t xml:space="preserve"> </w:t>
      </w:r>
      <w:r w:rsidR="0005586B" w:rsidRPr="0005586B">
        <w:rPr>
          <w:sz w:val="28"/>
          <w:szCs w:val="28"/>
        </w:rPr>
        <w:t>select a.Mid, a.Title,b.Rid, c.name, b.Stars from Movie a,Rating b, Reviewer c where a.Mid = b.Mid and b.Rid = c.Rid and b.stars =5;</w:t>
      </w:r>
    </w:p>
    <w:p w14:paraId="76CF5567" w14:textId="538EC798" w:rsidR="0005586B" w:rsidRDefault="0005586B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7B0945" wp14:editId="141E59AE">
            <wp:extent cx="6638925" cy="990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E3F8" w14:textId="4AA8812C" w:rsidR="0005586B" w:rsidRDefault="0005586B" w:rsidP="00CD3ACA">
      <w:pPr>
        <w:rPr>
          <w:sz w:val="28"/>
          <w:szCs w:val="28"/>
        </w:rPr>
      </w:pPr>
    </w:p>
    <w:p w14:paraId="3D704E73" w14:textId="77777777" w:rsidR="00B935B2" w:rsidRDefault="00B935B2" w:rsidP="00CD3ACA">
      <w:pPr>
        <w:rPr>
          <w:sz w:val="28"/>
          <w:szCs w:val="28"/>
        </w:rPr>
      </w:pPr>
    </w:p>
    <w:p w14:paraId="714E48FE" w14:textId="76C1734E" w:rsidR="0005586B" w:rsidRDefault="0005586B" w:rsidP="00CD3ACA">
      <w:pPr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05586B">
        <w:rPr>
          <w:sz w:val="28"/>
          <w:szCs w:val="28"/>
        </w:rPr>
        <w:t>select a.Title, c.name, b.Stars from Movie a,Rating b, Reviewer c where a.Mid = b.Mid and b.Rid = c.Rid and b.Rdate is NULL ;</w:t>
      </w:r>
    </w:p>
    <w:p w14:paraId="767172BD" w14:textId="204B4A2F" w:rsidR="0005586B" w:rsidRDefault="0005586B" w:rsidP="00CD3A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F2EB5" wp14:editId="1F415D65">
            <wp:extent cx="6648450" cy="904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A14E" w14:textId="187E66F9" w:rsidR="00B935B2" w:rsidRDefault="00B935B2" w:rsidP="00CD3ACA">
      <w:pPr>
        <w:rPr>
          <w:sz w:val="28"/>
          <w:szCs w:val="28"/>
        </w:rPr>
      </w:pPr>
    </w:p>
    <w:p w14:paraId="44412617" w14:textId="125F0CB6" w:rsidR="00B935B2" w:rsidRDefault="00B935B2" w:rsidP="00CD3ACA">
      <w:pPr>
        <w:rPr>
          <w:sz w:val="28"/>
          <w:szCs w:val="28"/>
        </w:rPr>
      </w:pPr>
    </w:p>
    <w:p w14:paraId="6377591D" w14:textId="74A293CF" w:rsidR="00B935B2" w:rsidRDefault="00B935B2" w:rsidP="00CD3ACA">
      <w:pPr>
        <w:rPr>
          <w:sz w:val="28"/>
          <w:szCs w:val="28"/>
        </w:rPr>
      </w:pPr>
    </w:p>
    <w:p w14:paraId="1C0D6A15" w14:textId="49AB6119" w:rsidR="00B935B2" w:rsidRDefault="00B935B2" w:rsidP="00CD3ACA">
      <w:pPr>
        <w:rPr>
          <w:sz w:val="28"/>
          <w:szCs w:val="28"/>
        </w:rPr>
      </w:pPr>
    </w:p>
    <w:p w14:paraId="4EB8E222" w14:textId="25C81B54" w:rsidR="00B935B2" w:rsidRDefault="00B935B2" w:rsidP="00CD3ACA">
      <w:pPr>
        <w:rPr>
          <w:sz w:val="28"/>
          <w:szCs w:val="28"/>
        </w:rPr>
      </w:pPr>
    </w:p>
    <w:p w14:paraId="4F360984" w14:textId="77777777" w:rsidR="00B935B2" w:rsidRDefault="00B935B2" w:rsidP="00CD3ACA">
      <w:pPr>
        <w:rPr>
          <w:sz w:val="28"/>
          <w:szCs w:val="28"/>
        </w:rPr>
      </w:pPr>
    </w:p>
    <w:p w14:paraId="1336A605" w14:textId="77777777" w:rsidR="00B935B2" w:rsidRDefault="00B935B2" w:rsidP="00B935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) </w:t>
      </w:r>
      <w:r w:rsidRPr="00B935B2">
        <w:rPr>
          <w:sz w:val="28"/>
          <w:szCs w:val="28"/>
        </w:rPr>
        <w:t>(select Director from Movie where Director is NOT NULL)</w:t>
      </w:r>
      <w:r>
        <w:rPr>
          <w:sz w:val="28"/>
          <w:szCs w:val="28"/>
        </w:rPr>
        <w:t xml:space="preserve"> </w:t>
      </w:r>
      <w:r w:rsidRPr="00B935B2">
        <w:rPr>
          <w:sz w:val="28"/>
          <w:szCs w:val="28"/>
        </w:rPr>
        <w:t>UNION</w:t>
      </w:r>
    </w:p>
    <w:p w14:paraId="583ED77D" w14:textId="7397CB16" w:rsidR="00B935B2" w:rsidRDefault="00B935B2" w:rsidP="00B935B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35B2">
        <w:rPr>
          <w:sz w:val="28"/>
          <w:szCs w:val="28"/>
        </w:rPr>
        <w:t>(select Name from Reviewer where Name is NOT NULL);</w:t>
      </w:r>
    </w:p>
    <w:p w14:paraId="2156F637" w14:textId="6717EA3D" w:rsidR="00B935B2" w:rsidRDefault="00B935B2" w:rsidP="00B93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86517A" wp14:editId="75B22BC4">
            <wp:extent cx="5657850" cy="3829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0579" w14:textId="4753B8A2" w:rsidR="00B935B2" w:rsidRDefault="00B935B2" w:rsidP="00B935B2">
      <w:pPr>
        <w:rPr>
          <w:sz w:val="28"/>
          <w:szCs w:val="28"/>
        </w:rPr>
      </w:pPr>
    </w:p>
    <w:p w14:paraId="71DF092C" w14:textId="396B6B3F" w:rsidR="00B935B2" w:rsidRDefault="00B935B2" w:rsidP="00B935B2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="00A946AB">
        <w:rPr>
          <w:sz w:val="28"/>
          <w:szCs w:val="28"/>
        </w:rPr>
        <w:t xml:space="preserve"> </w:t>
      </w:r>
      <w:r w:rsidR="00A946AB" w:rsidRPr="00A946AB">
        <w:rPr>
          <w:sz w:val="28"/>
          <w:szCs w:val="28"/>
        </w:rPr>
        <w:t>select * from Reviewer where Name LIKE '%Martinez%';</w:t>
      </w:r>
    </w:p>
    <w:p w14:paraId="68FE3231" w14:textId="4EB799AA" w:rsidR="00A946AB" w:rsidRDefault="00A946AB" w:rsidP="00B93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E305FE" wp14:editId="428FE75E">
            <wp:extent cx="5657850" cy="1466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F9AD" w14:textId="44026685" w:rsidR="00A946AB" w:rsidRDefault="00A946AB" w:rsidP="00B935B2">
      <w:pPr>
        <w:rPr>
          <w:sz w:val="28"/>
          <w:szCs w:val="28"/>
        </w:rPr>
      </w:pPr>
    </w:p>
    <w:p w14:paraId="2B23DDBA" w14:textId="6EF3A44D" w:rsidR="00A946AB" w:rsidRDefault="00A946AB" w:rsidP="00B935B2">
      <w:pPr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AA5BA0" w:rsidRPr="00AA5BA0">
        <w:rPr>
          <w:sz w:val="28"/>
          <w:szCs w:val="28"/>
        </w:rPr>
        <w:t>select * from rating where RDate LIKE '____-__-0_';</w:t>
      </w:r>
    </w:p>
    <w:p w14:paraId="13F32047" w14:textId="2DCB47D9" w:rsidR="00AA5BA0" w:rsidRDefault="00AA5BA0" w:rsidP="00B93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DAACA" wp14:editId="1BFE3360">
            <wp:extent cx="5162550" cy="1447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2D6B" w14:textId="0C38C6E6" w:rsidR="00AA5BA0" w:rsidRDefault="00AA5BA0" w:rsidP="00B935B2">
      <w:pPr>
        <w:rPr>
          <w:sz w:val="28"/>
          <w:szCs w:val="28"/>
        </w:rPr>
      </w:pPr>
    </w:p>
    <w:p w14:paraId="793310B6" w14:textId="371507EF" w:rsidR="00AA5BA0" w:rsidRDefault="00AA5BA0" w:rsidP="00B935B2">
      <w:pPr>
        <w:rPr>
          <w:sz w:val="28"/>
          <w:szCs w:val="28"/>
        </w:rPr>
      </w:pPr>
    </w:p>
    <w:p w14:paraId="3CDE325E" w14:textId="7BFCBE88" w:rsidR="00AA5BA0" w:rsidRDefault="00AA5BA0" w:rsidP="00B935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) </w:t>
      </w:r>
      <w:r w:rsidR="00DC7574" w:rsidRPr="00DC7574">
        <w:rPr>
          <w:sz w:val="28"/>
          <w:szCs w:val="28"/>
        </w:rPr>
        <w:t>select * from rating where RDate &lt; '2011-01-10';</w:t>
      </w:r>
    </w:p>
    <w:p w14:paraId="2A266C55" w14:textId="05966875" w:rsidR="00DC7574" w:rsidRDefault="00DC7574" w:rsidP="00B93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0C49B7" wp14:editId="55DB3475">
            <wp:extent cx="4981575" cy="1581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14D6" w14:textId="054A1F68" w:rsidR="00DC7574" w:rsidRDefault="00DC7574" w:rsidP="00B935B2">
      <w:pPr>
        <w:rPr>
          <w:sz w:val="28"/>
          <w:szCs w:val="28"/>
        </w:rPr>
      </w:pPr>
    </w:p>
    <w:p w14:paraId="07A3806C" w14:textId="7C012DB8" w:rsidR="00DC7574" w:rsidRDefault="00DC7574" w:rsidP="00B935B2">
      <w:pPr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6E6D05" w:rsidRPr="006E6D05">
        <w:rPr>
          <w:sz w:val="28"/>
          <w:szCs w:val="28"/>
        </w:rPr>
        <w:t>update Rating set Stars = Stars+1 where Rid=203;</w:t>
      </w:r>
    </w:p>
    <w:p w14:paraId="5443F3D6" w14:textId="42A156F5" w:rsidR="006E6D05" w:rsidRDefault="006E6D05" w:rsidP="00B935B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6D05">
        <w:rPr>
          <w:sz w:val="28"/>
          <w:szCs w:val="28"/>
        </w:rPr>
        <w:t>select Rid,Mid,Stars from Rating where Rid=203;</w:t>
      </w:r>
    </w:p>
    <w:p w14:paraId="4291D630" w14:textId="10474272" w:rsidR="006E6D05" w:rsidRDefault="006E6D05" w:rsidP="00B935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342C6714" wp14:editId="7722D3D0">
            <wp:extent cx="4972050" cy="2476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D420" w14:textId="64EAA5B5" w:rsidR="006E6D05" w:rsidRDefault="006E6D05" w:rsidP="00B935B2">
      <w:pPr>
        <w:rPr>
          <w:sz w:val="28"/>
          <w:szCs w:val="28"/>
        </w:rPr>
      </w:pPr>
    </w:p>
    <w:p w14:paraId="18E3EE91" w14:textId="5CC57F6B" w:rsidR="006E6D05" w:rsidRDefault="006E6D05" w:rsidP="00B935B2">
      <w:pPr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A3533D">
        <w:rPr>
          <w:sz w:val="28"/>
          <w:szCs w:val="28"/>
        </w:rPr>
        <w:t xml:space="preserve"> </w:t>
      </w:r>
      <w:r w:rsidR="00A3533D" w:rsidRPr="00A3533D">
        <w:rPr>
          <w:sz w:val="28"/>
          <w:szCs w:val="28"/>
        </w:rPr>
        <w:t>select a.Title, b.Name, c.Stars from Movie a, Reviewer b, Rating c where a.Mid = c.Mid and B.Rid = c.Rid ORDER BY a.Title;</w:t>
      </w:r>
    </w:p>
    <w:p w14:paraId="1FB61765" w14:textId="5DED05ED" w:rsidR="00A3533D" w:rsidRDefault="00A3533D" w:rsidP="00B93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41BD5D" wp14:editId="16248C36">
            <wp:extent cx="6648450" cy="2171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4497" w14:textId="64495246" w:rsidR="00A3533D" w:rsidRDefault="00A3533D" w:rsidP="00B935B2">
      <w:pPr>
        <w:rPr>
          <w:sz w:val="28"/>
          <w:szCs w:val="28"/>
        </w:rPr>
      </w:pPr>
    </w:p>
    <w:p w14:paraId="6BE63127" w14:textId="78F88A51" w:rsidR="00A3533D" w:rsidRDefault="00A3533D" w:rsidP="00B935B2">
      <w:pPr>
        <w:rPr>
          <w:sz w:val="28"/>
          <w:szCs w:val="28"/>
        </w:rPr>
      </w:pPr>
    </w:p>
    <w:p w14:paraId="71DF4E04" w14:textId="1EC0F4C1" w:rsidR="00A3533D" w:rsidRDefault="00A3533D" w:rsidP="00B935B2">
      <w:pPr>
        <w:rPr>
          <w:sz w:val="28"/>
          <w:szCs w:val="28"/>
        </w:rPr>
      </w:pPr>
    </w:p>
    <w:p w14:paraId="6B7A48FB" w14:textId="2B7B3262" w:rsidR="00A3533D" w:rsidRDefault="00A3533D" w:rsidP="00B935B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) </w:t>
      </w:r>
      <w:r w:rsidR="0029591A" w:rsidRPr="0029591A">
        <w:rPr>
          <w:sz w:val="28"/>
          <w:szCs w:val="28"/>
        </w:rPr>
        <w:t>select a.Title, c.Stars, c.Rdate from Movie a, Rating c where a.Mid = c.Mid  ORDER BY a.Title;</w:t>
      </w:r>
    </w:p>
    <w:p w14:paraId="30489552" w14:textId="66641A24" w:rsidR="0029591A" w:rsidRDefault="0029591A" w:rsidP="00B935B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591A">
        <w:rPr>
          <w:sz w:val="28"/>
          <w:szCs w:val="28"/>
        </w:rPr>
        <w:t>select a.Title, c.Stars, c.Rdate from Movie a, Rating c where a.Mid = c.Mid  ORDER BY c.Stars DESC;</w:t>
      </w:r>
    </w:p>
    <w:p w14:paraId="294BB8B6" w14:textId="450F4111" w:rsidR="0029591A" w:rsidRDefault="0029591A" w:rsidP="00B935B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591A">
        <w:rPr>
          <w:sz w:val="28"/>
          <w:szCs w:val="28"/>
        </w:rPr>
        <w:t>select a.Title, c.Stars, c.Rdate from Movie a, Rating c where a.Mid = c.Mid  ORDER BY c.Rdate DESC;</w:t>
      </w:r>
    </w:p>
    <w:p w14:paraId="75400DE0" w14:textId="35614F60" w:rsidR="0029591A" w:rsidRDefault="0029591A" w:rsidP="00B935B2">
      <w:pPr>
        <w:rPr>
          <w:sz w:val="28"/>
          <w:szCs w:val="28"/>
        </w:rPr>
      </w:pPr>
    </w:p>
    <w:p w14:paraId="712ED93C" w14:textId="76530B05" w:rsidR="0029591A" w:rsidRDefault="00B45328" w:rsidP="00B93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A0E643" wp14:editId="2253C7EF">
            <wp:extent cx="6638925" cy="4972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BE45" w14:textId="07717468" w:rsidR="00B45328" w:rsidRDefault="00B45328" w:rsidP="00B935B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67733A" wp14:editId="62970493">
            <wp:extent cx="6638925" cy="2657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611F" w14:textId="7895C5CD" w:rsidR="00B45328" w:rsidRDefault="00B45328" w:rsidP="00B935B2">
      <w:pPr>
        <w:rPr>
          <w:sz w:val="28"/>
          <w:szCs w:val="28"/>
        </w:rPr>
      </w:pPr>
    </w:p>
    <w:p w14:paraId="24D23C44" w14:textId="31770C93" w:rsidR="00B45328" w:rsidRDefault="00B45328" w:rsidP="00B45328">
      <w:pPr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B45328">
        <w:rPr>
          <w:sz w:val="28"/>
          <w:szCs w:val="28"/>
        </w:rPr>
        <w:t>select * from Movie where Director in (select Name from Reviewer);</w:t>
      </w:r>
    </w:p>
    <w:p w14:paraId="3F2A1F0C" w14:textId="4DA86B57" w:rsidR="00B45328" w:rsidRPr="005B3494" w:rsidRDefault="00B45328" w:rsidP="00B4532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0136AF" wp14:editId="4438AF43">
            <wp:extent cx="4324350" cy="1657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328" w:rsidRPr="005B3494" w:rsidSect="00E82F0F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F7F5" w14:textId="77777777" w:rsidR="00031AC0" w:rsidRDefault="00031AC0" w:rsidP="00E82F0F">
      <w:pPr>
        <w:spacing w:after="0" w:line="240" w:lineRule="auto"/>
      </w:pPr>
      <w:r>
        <w:separator/>
      </w:r>
    </w:p>
  </w:endnote>
  <w:endnote w:type="continuationSeparator" w:id="0">
    <w:p w14:paraId="0AFCB6A5" w14:textId="77777777" w:rsidR="00031AC0" w:rsidRDefault="00031AC0" w:rsidP="00E8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0CCF" w14:textId="77777777" w:rsidR="00031AC0" w:rsidRDefault="00031AC0" w:rsidP="00E82F0F">
      <w:pPr>
        <w:spacing w:after="0" w:line="240" w:lineRule="auto"/>
      </w:pPr>
      <w:r>
        <w:separator/>
      </w:r>
    </w:p>
  </w:footnote>
  <w:footnote w:type="continuationSeparator" w:id="0">
    <w:p w14:paraId="3D0892BA" w14:textId="77777777" w:rsidR="00031AC0" w:rsidRDefault="00031AC0" w:rsidP="00E8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B120B"/>
    <w:multiLevelType w:val="hybridMultilevel"/>
    <w:tmpl w:val="CC848D24"/>
    <w:lvl w:ilvl="0" w:tplc="69D45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96"/>
    <w:rsid w:val="00010AB2"/>
    <w:rsid w:val="00031AC0"/>
    <w:rsid w:val="00040DB0"/>
    <w:rsid w:val="0005586B"/>
    <w:rsid w:val="000C4770"/>
    <w:rsid w:val="000E1627"/>
    <w:rsid w:val="0029591A"/>
    <w:rsid w:val="003874B9"/>
    <w:rsid w:val="003F3B54"/>
    <w:rsid w:val="00435323"/>
    <w:rsid w:val="0046065D"/>
    <w:rsid w:val="005022E4"/>
    <w:rsid w:val="005B3494"/>
    <w:rsid w:val="006E6D05"/>
    <w:rsid w:val="007116F2"/>
    <w:rsid w:val="007E5A32"/>
    <w:rsid w:val="008E1025"/>
    <w:rsid w:val="00945973"/>
    <w:rsid w:val="00974DD5"/>
    <w:rsid w:val="009927AB"/>
    <w:rsid w:val="00A3533D"/>
    <w:rsid w:val="00A946AB"/>
    <w:rsid w:val="00AA5BA0"/>
    <w:rsid w:val="00B21996"/>
    <w:rsid w:val="00B319E3"/>
    <w:rsid w:val="00B45328"/>
    <w:rsid w:val="00B935B2"/>
    <w:rsid w:val="00BA60B5"/>
    <w:rsid w:val="00CD3ACA"/>
    <w:rsid w:val="00CE6C5D"/>
    <w:rsid w:val="00D835CB"/>
    <w:rsid w:val="00DC7574"/>
    <w:rsid w:val="00E82F0F"/>
    <w:rsid w:val="00EB06AC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5F8DE"/>
  <w15:chartTrackingRefBased/>
  <w15:docId w15:val="{47AAADB9-4730-4BA4-84CE-98C06B92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0F"/>
  </w:style>
  <w:style w:type="paragraph" w:styleId="Footer">
    <w:name w:val="footer"/>
    <w:basedOn w:val="Normal"/>
    <w:link w:val="FooterChar"/>
    <w:uiPriority w:val="99"/>
    <w:unhideWhenUsed/>
    <w:rsid w:val="00E8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A13A-8504-41A3-A0B1-DFC81218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.G. WIJERATHNE</dc:creator>
  <cp:keywords/>
  <dc:description/>
  <cp:lastModifiedBy>E.S.G. WIJERATHNE</cp:lastModifiedBy>
  <cp:revision>27</cp:revision>
  <dcterms:created xsi:type="dcterms:W3CDTF">2022-01-10T15:40:00Z</dcterms:created>
  <dcterms:modified xsi:type="dcterms:W3CDTF">2022-01-10T17:37:00Z</dcterms:modified>
</cp:coreProperties>
</file>